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D908AE" w:rsidRPr="00A80DEE" w:rsidRDefault="00D908AE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İTİM FAKÜLTESİ DEKANLIĞI</w:t>
      </w:r>
      <w:bookmarkStart w:id="0" w:name="_GoBack"/>
      <w:bookmarkEnd w:id="0"/>
    </w:p>
    <w:p w:rsidR="00E55FB3" w:rsidRPr="00A80DEE" w:rsidRDefault="00F23D6E" w:rsidP="00E042B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.</w:t>
      </w:r>
      <w:r w:rsidR="00E55FB3">
        <w:rPr>
          <w:rFonts w:ascii="Times New Roman" w:hAnsi="Times New Roman" w:cs="Times New Roman"/>
          <w:b/>
        </w:rPr>
        <w:t>……………………………..</w:t>
      </w:r>
      <w:proofErr w:type="gramEnd"/>
      <w:r w:rsidR="00E55FB3">
        <w:rPr>
          <w:rFonts w:ascii="Times New Roman" w:hAnsi="Times New Roman" w:cs="Times New Roman"/>
          <w:b/>
        </w:rPr>
        <w:t xml:space="preserve"> BÖLÜM/ANABİLİM DALI BAŞKANLIĞINA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DF754B" w:rsidRDefault="00DF754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Z </w:t>
      </w:r>
      <w:r w:rsidRPr="00A80DEE">
        <w:rPr>
          <w:rFonts w:ascii="Times New Roman" w:hAnsi="Times New Roman" w:cs="Times New Roman"/>
          <w:b/>
        </w:rPr>
        <w:t>OKULUNDA</w:t>
      </w:r>
      <w:r>
        <w:rPr>
          <w:rFonts w:ascii="Times New Roman" w:hAnsi="Times New Roman" w:cs="Times New Roman"/>
          <w:b/>
        </w:rPr>
        <w:t xml:space="preserve"> </w:t>
      </w:r>
      <w:r w:rsidR="00E55FB3">
        <w:rPr>
          <w:rFonts w:ascii="Times New Roman" w:hAnsi="Times New Roman" w:cs="Times New Roman"/>
          <w:b/>
        </w:rPr>
        <w:t>DİĞER YÜKSEKÖĞRETİM KURUMLARINDA</w:t>
      </w:r>
      <w:r w:rsidR="00092D13">
        <w:rPr>
          <w:rFonts w:ascii="Times New Roman" w:hAnsi="Times New Roman" w:cs="Times New Roman"/>
          <w:b/>
        </w:rPr>
        <w:t>N</w:t>
      </w:r>
      <w:r w:rsidR="00E55FB3">
        <w:rPr>
          <w:rFonts w:ascii="Times New Roman" w:hAnsi="Times New Roman" w:cs="Times New Roman"/>
          <w:b/>
        </w:rPr>
        <w:t xml:space="preserve"> </w:t>
      </w:r>
      <w:r w:rsidR="00461D08" w:rsidRPr="00A80DEE">
        <w:rPr>
          <w:rFonts w:ascii="Times New Roman" w:hAnsi="Times New Roman" w:cs="Times New Roman"/>
          <w:b/>
        </w:rPr>
        <w:t>DERS ALMA</w:t>
      </w:r>
    </w:p>
    <w:p w:rsidR="008025FC" w:rsidRPr="00A80DEE" w:rsidRDefault="006948B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ŞVURU </w:t>
      </w:r>
      <w:r w:rsidR="00424366" w:rsidRPr="00A80DEE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290"/>
        <w:gridCol w:w="5671"/>
      </w:tblGrid>
      <w:tr w:rsidR="00461D08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95D7C" w:rsidRPr="00A80DEE" w:rsidRDefault="00495D7C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71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62"/>
        </w:trPr>
        <w:tc>
          <w:tcPr>
            <w:tcW w:w="4290" w:type="dxa"/>
            <w:vAlign w:val="center"/>
          </w:tcPr>
          <w:p w:rsidR="00461D08" w:rsidRPr="00A80DEE" w:rsidRDefault="00F6659D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eldiği Üniversite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62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F23D6E">
        <w:trPr>
          <w:trHeight w:val="445"/>
        </w:trPr>
        <w:tc>
          <w:tcPr>
            <w:tcW w:w="4290" w:type="dxa"/>
            <w:vAlign w:val="center"/>
          </w:tcPr>
          <w:p w:rsidR="00461D08" w:rsidRPr="00A80DEE" w:rsidRDefault="00461D08" w:rsidP="00F23D6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71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461D08">
      <w:pPr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25"/>
        <w:gridCol w:w="2268"/>
        <w:gridCol w:w="2410"/>
        <w:gridCol w:w="425"/>
        <w:gridCol w:w="425"/>
        <w:gridCol w:w="851"/>
        <w:gridCol w:w="425"/>
      </w:tblGrid>
      <w:tr w:rsidR="00721768" w:rsidRPr="00A80DEE" w:rsidTr="00F23D6E">
        <w:trPr>
          <w:trHeight w:val="416"/>
        </w:trPr>
        <w:tc>
          <w:tcPr>
            <w:tcW w:w="392" w:type="dxa"/>
            <w:vMerge w:val="restart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2268" w:type="dxa"/>
            <w:vMerge w:val="restart"/>
            <w:vAlign w:val="center"/>
          </w:tcPr>
          <w:p w:rsidR="00721768" w:rsidRPr="00C16B68" w:rsidRDefault="00721768" w:rsidP="0068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mak İstenen </w:t>
            </w: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kültemizdeki </w:t>
            </w: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425" w:type="dxa"/>
            <w:vMerge w:val="restart"/>
            <w:vAlign w:val="center"/>
          </w:tcPr>
          <w:p w:rsidR="00721768" w:rsidRPr="00C16B68" w:rsidRDefault="00721768" w:rsidP="0068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2268" w:type="dxa"/>
            <w:vMerge w:val="restart"/>
            <w:vAlign w:val="center"/>
          </w:tcPr>
          <w:p w:rsidR="00721768" w:rsidRPr="00C16B68" w:rsidRDefault="00721768" w:rsidP="0068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Dersi Almak İstediği</w:t>
            </w:r>
          </w:p>
          <w:p w:rsidR="00721768" w:rsidRPr="00C16B68" w:rsidRDefault="00721768" w:rsidP="0068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Diğer Üniversite ve Akademik Birimi</w:t>
            </w:r>
          </w:p>
        </w:tc>
        <w:tc>
          <w:tcPr>
            <w:tcW w:w="2410" w:type="dxa"/>
            <w:vMerge w:val="restart"/>
            <w:vAlign w:val="center"/>
          </w:tcPr>
          <w:p w:rsidR="00721768" w:rsidRPr="00C16B68" w:rsidRDefault="00721768" w:rsidP="0068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Dersin Diğer Üniversitedeki karşılığı</w:t>
            </w:r>
          </w:p>
        </w:tc>
        <w:tc>
          <w:tcPr>
            <w:tcW w:w="1701" w:type="dxa"/>
            <w:gridSpan w:val="3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Dersin</w:t>
            </w:r>
          </w:p>
        </w:tc>
        <w:tc>
          <w:tcPr>
            <w:tcW w:w="425" w:type="dxa"/>
            <w:vMerge w:val="restart"/>
            <w:vAlign w:val="center"/>
          </w:tcPr>
          <w:p w:rsidR="00721768" w:rsidRPr="00C16B68" w:rsidRDefault="00721768" w:rsidP="0072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21768" w:rsidRPr="00A80DEE" w:rsidTr="00F23D6E">
        <w:trPr>
          <w:trHeight w:val="74"/>
        </w:trPr>
        <w:tc>
          <w:tcPr>
            <w:tcW w:w="392" w:type="dxa"/>
            <w:vMerge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</w:t>
            </w:r>
          </w:p>
        </w:tc>
        <w:tc>
          <w:tcPr>
            <w:tcW w:w="425" w:type="dxa"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</w:t>
            </w:r>
          </w:p>
        </w:tc>
        <w:tc>
          <w:tcPr>
            <w:tcW w:w="851" w:type="dxa"/>
          </w:tcPr>
          <w:p w:rsidR="00721768" w:rsidRPr="00C16B68" w:rsidRDefault="00721768" w:rsidP="00262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vAlign w:val="center"/>
          </w:tcPr>
          <w:p w:rsidR="00721768" w:rsidRPr="00C16B68" w:rsidRDefault="00721768" w:rsidP="00AB5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1768" w:rsidRPr="00B054DB" w:rsidTr="00F23D6E">
        <w:trPr>
          <w:trHeight w:val="479"/>
        </w:trPr>
        <w:tc>
          <w:tcPr>
            <w:tcW w:w="392" w:type="dxa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1768" w:rsidRPr="00C16B68" w:rsidRDefault="00721768" w:rsidP="00AB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68" w:rsidRPr="00B054DB" w:rsidTr="00F23D6E">
        <w:trPr>
          <w:trHeight w:val="517"/>
        </w:trPr>
        <w:tc>
          <w:tcPr>
            <w:tcW w:w="392" w:type="dxa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8" w:rsidRPr="00B054DB" w:rsidTr="00F23D6E">
        <w:trPr>
          <w:trHeight w:val="517"/>
        </w:trPr>
        <w:tc>
          <w:tcPr>
            <w:tcW w:w="392" w:type="dxa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8" w:rsidRPr="00B054DB" w:rsidTr="00F23D6E">
        <w:trPr>
          <w:trHeight w:val="538"/>
        </w:trPr>
        <w:tc>
          <w:tcPr>
            <w:tcW w:w="392" w:type="dxa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768" w:rsidRPr="00B054DB" w:rsidTr="00F23D6E">
        <w:trPr>
          <w:trHeight w:val="538"/>
        </w:trPr>
        <w:tc>
          <w:tcPr>
            <w:tcW w:w="392" w:type="dxa"/>
            <w:vAlign w:val="center"/>
          </w:tcPr>
          <w:p w:rsidR="00721768" w:rsidRPr="00C16B68" w:rsidRDefault="00721768" w:rsidP="00F23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B6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21768" w:rsidRPr="00B054DB" w:rsidRDefault="00721768" w:rsidP="00AB5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3E3" w:rsidRDefault="006F53E3" w:rsidP="00C16B6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16B68" w:rsidRDefault="00C16B68" w:rsidP="00C16B6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48B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Üniversitemizin diğer bir biriminden veya diğer bir üniversiteden ders alma</w:t>
      </w: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335C5B" w:rsidRPr="006948BB" w:rsidRDefault="00335C5B" w:rsidP="00C16B6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Öğrencilerimizin yaz okulunda almak isteği dersler</w:t>
      </w: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çerik, kredi ve saat ölçütleri açısından uygun bulduğu takdirde, öğrenciler almak istedikleri bir dersi ü</w:t>
      </w:r>
      <w:r w:rsidR="00CA61BF">
        <w:rPr>
          <w:rFonts w:ascii="Times New Roman" w:hAnsi="Times New Roman" w:cs="Times New Roman"/>
          <w:color w:val="000000" w:themeColor="text1"/>
          <w:sz w:val="18"/>
          <w:szCs w:val="18"/>
        </w:rPr>
        <w:t>niversitemiz diğer birimlerinde</w:t>
      </w: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ya üniversitemizde açılmamış olmak koşuluyla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ölüm Başkanlığı onayı ve Yönetim Kurulu Kararı ile </w:t>
      </w: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>diğer üniversitelerden alabilirler.</w:t>
      </w:r>
    </w:p>
    <w:p w:rsidR="006948BB" w:rsidRPr="006948BB" w:rsidRDefault="006948BB" w:rsidP="00C16B6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 w:rsidRPr="006948BB">
        <w:rPr>
          <w:rFonts w:ascii="Times New Roman" w:hAnsi="Times New Roman" w:cs="Times New Roman"/>
          <w:sz w:val="18"/>
          <w:szCs w:val="18"/>
        </w:rPr>
        <w:t xml:space="preserve"> Öğrencilerimiz, mevzuatımıza uygun olarak eğitim- öğretim yılında alamadığı dersleri, başarısız olduğu dersleri, üst yarıyıllarda okunacak dersleri ve not yükseltmek istediği dersleri yaz okulunda alabilirler.</w:t>
      </w:r>
    </w:p>
    <w:p w:rsidR="006948BB" w:rsidRPr="006948BB" w:rsidRDefault="00335C5B" w:rsidP="00C16B6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6948BB" w:rsidRPr="006948BB">
        <w:rPr>
          <w:rFonts w:ascii="Times New Roman" w:hAnsi="Times New Roman" w:cs="Times New Roman"/>
          <w:sz w:val="18"/>
          <w:szCs w:val="18"/>
        </w:rPr>
        <w:t xml:space="preserve">Öğrencilerimiz; Üniversitemiz fakülte/ yüksekokul/meslek yüksekokullarında yaz okulu derslerinin açılmamış olması koşuluyla, kayıtlı olduğu birimin yönetim kurulu onayı ile toplam 15 AKTS ders kredisini geçmeyecek şekilde diğer üniversitelerin yaz okulundan ders alabilirler. </w:t>
      </w:r>
    </w:p>
    <w:p w:rsidR="006948BB" w:rsidRPr="006948BB" w:rsidRDefault="006948BB" w:rsidP="00C16B6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48BB">
        <w:rPr>
          <w:rFonts w:ascii="Times New Roman" w:hAnsi="Times New Roman" w:cs="Times New Roman"/>
          <w:sz w:val="18"/>
          <w:szCs w:val="18"/>
        </w:rPr>
        <w:t>*</w:t>
      </w:r>
      <w:r w:rsidR="00335C5B">
        <w:rPr>
          <w:rFonts w:ascii="Times New Roman" w:hAnsi="Times New Roman" w:cs="Times New Roman"/>
          <w:sz w:val="18"/>
          <w:szCs w:val="18"/>
        </w:rPr>
        <w:t xml:space="preserve"> </w:t>
      </w:r>
      <w:r w:rsidRPr="006948BB">
        <w:rPr>
          <w:rFonts w:ascii="Times New Roman" w:hAnsi="Times New Roman" w:cs="Times New Roman"/>
          <w:sz w:val="18"/>
          <w:szCs w:val="18"/>
        </w:rPr>
        <w:t>Yaz okulunda ders alacak öğrenciler kesinlikle yaz okulu süresince staj çalışması yapamazlar</w:t>
      </w:r>
    </w:p>
    <w:p w:rsidR="00C16B68" w:rsidRPr="006948BB" w:rsidRDefault="00C16B68" w:rsidP="00C16B6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48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B0C96" w:rsidRPr="006948BB" w:rsidRDefault="004B0C96" w:rsidP="006948BB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0C96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r w:rsidRPr="006E2F33">
        <w:rPr>
          <w:rFonts w:ascii="Times New Roman" w:hAnsi="Times New Roman" w:cs="Times New Roman"/>
          <w:b/>
        </w:rPr>
        <w:t>201</w:t>
      </w:r>
      <w:proofErr w:type="gramStart"/>
      <w:r w:rsidR="004B0C96">
        <w:rPr>
          <w:rFonts w:ascii="Times New Roman" w:hAnsi="Times New Roman" w:cs="Times New Roman"/>
          <w:b/>
        </w:rPr>
        <w:t>..</w:t>
      </w:r>
      <w:proofErr w:type="gramEnd"/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C16B68" w:rsidRDefault="00C16B68" w:rsidP="00C16B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C16B68" w:rsidRDefault="009B08AF" w:rsidP="00C16B68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 xml:space="preserve"> / </w:t>
      </w: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 xml:space="preserve"> / 201</w:t>
      </w:r>
      <w:proofErr w:type="gramStart"/>
      <w:r>
        <w:rPr>
          <w:rFonts w:ascii="Times New Roman" w:hAnsi="Times New Roman" w:cs="Times New Roman"/>
          <w:b/>
        </w:rPr>
        <w:t>..</w:t>
      </w:r>
      <w:proofErr w:type="gramEnd"/>
    </w:p>
    <w:p w:rsidR="006F53E3" w:rsidRPr="006E2F33" w:rsidRDefault="006F53E3" w:rsidP="00C16B68">
      <w:pPr>
        <w:spacing w:after="0"/>
        <w:jc w:val="center"/>
        <w:rPr>
          <w:rFonts w:ascii="Times New Roman" w:hAnsi="Times New Roman" w:cs="Times New Roman"/>
          <w:b/>
        </w:rPr>
      </w:pPr>
    </w:p>
    <w:p w:rsidR="00C16B68" w:rsidRDefault="00C16B68" w:rsidP="006F53E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</w:t>
      </w:r>
      <w:r w:rsidR="00680084">
        <w:rPr>
          <w:rFonts w:ascii="Times New Roman" w:hAnsi="Times New Roman" w:cs="Times New Roman"/>
          <w:b/>
        </w:rPr>
        <w:t>/Anabilim Dalı</w:t>
      </w:r>
      <w:r>
        <w:rPr>
          <w:rFonts w:ascii="Times New Roman" w:hAnsi="Times New Roman" w:cs="Times New Roman"/>
          <w:b/>
        </w:rPr>
        <w:t xml:space="preserve"> Başkanı</w:t>
      </w:r>
    </w:p>
    <w:p w:rsidR="00C16B68" w:rsidRPr="006E2F33" w:rsidRDefault="00C16B68" w:rsidP="006F53E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C16B68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F76BD"/>
    <w:multiLevelType w:val="hybridMultilevel"/>
    <w:tmpl w:val="8B26C74C"/>
    <w:lvl w:ilvl="0" w:tplc="FE70A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57837"/>
    <w:multiLevelType w:val="hybridMultilevel"/>
    <w:tmpl w:val="9F0AE29E"/>
    <w:lvl w:ilvl="0" w:tplc="9F0C2A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8"/>
    <w:rsid w:val="00000CF0"/>
    <w:rsid w:val="00002A8A"/>
    <w:rsid w:val="000106F9"/>
    <w:rsid w:val="00011038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92D13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4BA1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C292B"/>
    <w:rsid w:val="002C33B6"/>
    <w:rsid w:val="002C391E"/>
    <w:rsid w:val="002E08E4"/>
    <w:rsid w:val="003045E5"/>
    <w:rsid w:val="00311DEA"/>
    <w:rsid w:val="00320CDE"/>
    <w:rsid w:val="00335C5B"/>
    <w:rsid w:val="00351CB1"/>
    <w:rsid w:val="00355630"/>
    <w:rsid w:val="00364051"/>
    <w:rsid w:val="00371667"/>
    <w:rsid w:val="00371B85"/>
    <w:rsid w:val="00373C0C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B0C96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80084"/>
    <w:rsid w:val="006948BB"/>
    <w:rsid w:val="006A4A2E"/>
    <w:rsid w:val="006B6AEA"/>
    <w:rsid w:val="006C1242"/>
    <w:rsid w:val="006C7180"/>
    <w:rsid w:val="006D29E0"/>
    <w:rsid w:val="006E2F33"/>
    <w:rsid w:val="006F07C3"/>
    <w:rsid w:val="006F185B"/>
    <w:rsid w:val="006F1BB5"/>
    <w:rsid w:val="006F53E3"/>
    <w:rsid w:val="006F671F"/>
    <w:rsid w:val="007041F1"/>
    <w:rsid w:val="007051E9"/>
    <w:rsid w:val="00721768"/>
    <w:rsid w:val="00725DC9"/>
    <w:rsid w:val="00764E06"/>
    <w:rsid w:val="00764E45"/>
    <w:rsid w:val="00767BB8"/>
    <w:rsid w:val="00793622"/>
    <w:rsid w:val="0079543A"/>
    <w:rsid w:val="0079673F"/>
    <w:rsid w:val="007B5AF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B5CAD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962F9"/>
    <w:rsid w:val="009A2FE4"/>
    <w:rsid w:val="009A4208"/>
    <w:rsid w:val="009A7745"/>
    <w:rsid w:val="009B08AF"/>
    <w:rsid w:val="009C2684"/>
    <w:rsid w:val="009D5524"/>
    <w:rsid w:val="00A128FF"/>
    <w:rsid w:val="00A14C19"/>
    <w:rsid w:val="00A168B8"/>
    <w:rsid w:val="00A24BE1"/>
    <w:rsid w:val="00A268A6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84FA3"/>
    <w:rsid w:val="00BA4A18"/>
    <w:rsid w:val="00BC6B56"/>
    <w:rsid w:val="00BD7416"/>
    <w:rsid w:val="00BF2BF1"/>
    <w:rsid w:val="00BF3C2B"/>
    <w:rsid w:val="00C01B2A"/>
    <w:rsid w:val="00C11CDE"/>
    <w:rsid w:val="00C16B68"/>
    <w:rsid w:val="00C24F40"/>
    <w:rsid w:val="00C46AB9"/>
    <w:rsid w:val="00C503CD"/>
    <w:rsid w:val="00C507B4"/>
    <w:rsid w:val="00C54753"/>
    <w:rsid w:val="00C81D3F"/>
    <w:rsid w:val="00C82004"/>
    <w:rsid w:val="00C854EF"/>
    <w:rsid w:val="00C914E9"/>
    <w:rsid w:val="00C96C85"/>
    <w:rsid w:val="00C9767C"/>
    <w:rsid w:val="00CA61BF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1CAC"/>
    <w:rsid w:val="00D556A7"/>
    <w:rsid w:val="00D80A4C"/>
    <w:rsid w:val="00D908AE"/>
    <w:rsid w:val="00D95221"/>
    <w:rsid w:val="00D96C4A"/>
    <w:rsid w:val="00DC0CE3"/>
    <w:rsid w:val="00DE583B"/>
    <w:rsid w:val="00DF3EA0"/>
    <w:rsid w:val="00DF754B"/>
    <w:rsid w:val="00E042BC"/>
    <w:rsid w:val="00E145DA"/>
    <w:rsid w:val="00E2098B"/>
    <w:rsid w:val="00E4544E"/>
    <w:rsid w:val="00E454BB"/>
    <w:rsid w:val="00E55FB3"/>
    <w:rsid w:val="00E60342"/>
    <w:rsid w:val="00E76C0D"/>
    <w:rsid w:val="00E80486"/>
    <w:rsid w:val="00E83F6F"/>
    <w:rsid w:val="00EB4F7F"/>
    <w:rsid w:val="00EC0FAE"/>
    <w:rsid w:val="00ED31AD"/>
    <w:rsid w:val="00ED693B"/>
    <w:rsid w:val="00EE513E"/>
    <w:rsid w:val="00EE5B4C"/>
    <w:rsid w:val="00EF0455"/>
    <w:rsid w:val="00F142EC"/>
    <w:rsid w:val="00F16A5F"/>
    <w:rsid w:val="00F23D6E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AD67"/>
  <w15:docId w15:val="{FAA9D8F6-30F8-4121-ABC8-26E3C4AE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1B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C78B-C2EF-4125-8E51-CF01706E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User</cp:lastModifiedBy>
  <cp:revision>16</cp:revision>
  <cp:lastPrinted>2015-06-18T08:36:00Z</cp:lastPrinted>
  <dcterms:created xsi:type="dcterms:W3CDTF">2018-05-30T08:19:00Z</dcterms:created>
  <dcterms:modified xsi:type="dcterms:W3CDTF">2019-07-18T06:46:00Z</dcterms:modified>
</cp:coreProperties>
</file>